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42"/>
        <w:gridCol w:w="3641"/>
        <w:gridCol w:w="173"/>
        <w:gridCol w:w="49"/>
      </w:tblGrid>
      <w:tr w:rsidR="00CC06C2" w:rsidRPr="00C25F8A" w:rsidTr="00CC06C2">
        <w:tc>
          <w:tcPr>
            <w:tcW w:w="577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tbl>
            <w:tblPr>
              <w:tblW w:w="211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815"/>
              <w:gridCol w:w="5778"/>
              <w:gridCol w:w="5778"/>
              <w:gridCol w:w="4786"/>
            </w:tblGrid>
            <w:tr w:rsidR="008A7B65" w:rsidRPr="00C25F8A" w:rsidTr="008A7B65">
              <w:tc>
                <w:tcPr>
                  <w:tcW w:w="481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8A7B65" w:rsidRPr="00C25F8A" w:rsidRDefault="008A7B65" w:rsidP="008A7B65">
                  <w:pPr>
                    <w:widowControl w:val="0"/>
                    <w:suppressAutoHyphens/>
                    <w:spacing w:after="0" w:line="36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C25F8A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ИНЯТО </w:t>
                  </w:r>
                </w:p>
                <w:p w:rsidR="008A7B65" w:rsidRPr="00C25F8A" w:rsidRDefault="008A7B65" w:rsidP="008A7B65">
                  <w:pPr>
                    <w:widowControl w:val="0"/>
                    <w:suppressAutoHyphens/>
                    <w:spacing w:after="0"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25F8A">
                    <w:rPr>
                      <w:rFonts w:ascii="Times New Roman" w:hAnsi="Times New Roman"/>
                      <w:sz w:val="28"/>
                      <w:szCs w:val="28"/>
                    </w:rPr>
                    <w:t>на заседании педагогического совета</w:t>
                  </w:r>
                </w:p>
                <w:p w:rsidR="008A7B65" w:rsidRPr="00C25F8A" w:rsidRDefault="008A7B65" w:rsidP="008A7B65">
                  <w:pPr>
                    <w:widowControl w:val="0"/>
                    <w:suppressAutoHyphens/>
                    <w:spacing w:after="0"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25F8A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отокол   </w:t>
                  </w:r>
                  <w:r w:rsidRPr="00C25F8A">
                    <w:rPr>
                      <w:rFonts w:ascii="Times New Roman" w:hAnsi="Times New Roman"/>
                      <w:sz w:val="28"/>
                      <w:szCs w:val="28"/>
                    </w:rPr>
                    <w:t>от 29.05.2017</w:t>
                  </w:r>
                  <w:r w:rsidRPr="00C25F8A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C25F8A">
                    <w:rPr>
                      <w:rFonts w:ascii="Times New Roman" w:hAnsi="Times New Roman"/>
                      <w:sz w:val="28"/>
                      <w:szCs w:val="28"/>
                    </w:rPr>
                    <w:t>№ 5</w:t>
                  </w:r>
                </w:p>
              </w:tc>
              <w:tc>
                <w:tcPr>
                  <w:tcW w:w="5778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8A7B65" w:rsidRPr="00C25F8A" w:rsidRDefault="008A7B65" w:rsidP="008A7B65">
                  <w:pPr>
                    <w:widowControl w:val="0"/>
                    <w:suppressAutoHyphens/>
                    <w:spacing w:line="240" w:lineRule="auto"/>
                    <w:ind w:left="1311" w:hanging="1311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C25F8A">
                    <w:rPr>
                      <w:rFonts w:ascii="Times New Roman" w:hAnsi="Times New Roman"/>
                      <w:sz w:val="28"/>
                      <w:szCs w:val="28"/>
                    </w:rPr>
                    <w:t xml:space="preserve">УТВЕРЖДЕНО </w:t>
                  </w:r>
                </w:p>
                <w:p w:rsidR="008A7B65" w:rsidRPr="00C25F8A" w:rsidRDefault="008A7B65" w:rsidP="008A7B65">
                  <w:pPr>
                    <w:widowControl w:val="0"/>
                    <w:suppressAutoHyphens/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25F8A">
                    <w:rPr>
                      <w:rFonts w:ascii="Times New Roman" w:hAnsi="Times New Roman"/>
                      <w:sz w:val="28"/>
                      <w:szCs w:val="28"/>
                    </w:rPr>
                    <w:t>приказом директора</w:t>
                  </w:r>
                </w:p>
                <w:p w:rsidR="008A7B65" w:rsidRPr="00C25F8A" w:rsidRDefault="008A7B65" w:rsidP="008A7B65">
                  <w:pPr>
                    <w:widowControl w:val="0"/>
                    <w:suppressAutoHyphens/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25F8A">
                    <w:rPr>
                      <w:rFonts w:ascii="Times New Roman" w:hAnsi="Times New Roman"/>
                      <w:sz w:val="28"/>
                      <w:szCs w:val="28"/>
                    </w:rPr>
                    <w:t>МБОУ № 32 г. Липецка</w:t>
                  </w:r>
                </w:p>
                <w:p w:rsidR="008A7B65" w:rsidRPr="00C25F8A" w:rsidRDefault="008A7B65" w:rsidP="008A7B65">
                  <w:pPr>
                    <w:widowControl w:val="0"/>
                    <w:suppressAutoHyphens/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25F8A">
                    <w:rPr>
                      <w:rFonts w:ascii="Times New Roman" w:hAnsi="Times New Roman"/>
                      <w:sz w:val="28"/>
                      <w:szCs w:val="28"/>
                    </w:rPr>
                    <w:t>от 05.06.2017 № 44</w:t>
                  </w:r>
                </w:p>
              </w:tc>
              <w:tc>
                <w:tcPr>
                  <w:tcW w:w="5778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hideMark/>
                </w:tcPr>
                <w:p w:rsidR="008A7B65" w:rsidRPr="00C25F8A" w:rsidRDefault="008A7B65" w:rsidP="008A7B65">
                  <w:pPr>
                    <w:widowControl w:val="0"/>
                    <w:suppressAutoHyphens/>
                    <w:spacing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C25F8A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инято </w:t>
                  </w:r>
                </w:p>
                <w:p w:rsidR="008A7B65" w:rsidRPr="00C25F8A" w:rsidRDefault="008A7B65" w:rsidP="008A7B65">
                  <w:pPr>
                    <w:widowControl w:val="0"/>
                    <w:suppressAutoHyphens/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25F8A">
                    <w:rPr>
                      <w:rFonts w:ascii="Times New Roman" w:hAnsi="Times New Roman"/>
                      <w:sz w:val="28"/>
                      <w:szCs w:val="28"/>
                    </w:rPr>
                    <w:t>на заседании педагогического совета</w:t>
                  </w:r>
                </w:p>
                <w:p w:rsidR="008A7B65" w:rsidRPr="00C25F8A" w:rsidRDefault="008A7B65" w:rsidP="008A7B65">
                  <w:pPr>
                    <w:widowControl w:val="0"/>
                    <w:suppressAutoHyphens/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gramStart"/>
                  <w:r w:rsidRPr="00C25F8A">
                    <w:rPr>
                      <w:rFonts w:ascii="Times New Roman" w:hAnsi="Times New Roman"/>
                      <w:sz w:val="28"/>
                      <w:szCs w:val="28"/>
                    </w:rPr>
                    <w:t>Протокол  №</w:t>
                  </w:r>
                  <w:proofErr w:type="gramEnd"/>
                  <w:r w:rsidRPr="00C25F8A">
                    <w:rPr>
                      <w:rFonts w:ascii="Times New Roman" w:hAnsi="Times New Roman"/>
                      <w:sz w:val="28"/>
                      <w:szCs w:val="28"/>
                    </w:rPr>
                    <w:t xml:space="preserve">  </w:t>
                  </w:r>
                  <w:r w:rsidRPr="00C25F8A"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  <w:t>10</w:t>
                  </w:r>
                  <w:r w:rsidRPr="00C25F8A">
                    <w:rPr>
                      <w:rFonts w:ascii="Times New Roman" w:hAnsi="Times New Roman"/>
                      <w:sz w:val="28"/>
                      <w:szCs w:val="28"/>
                    </w:rPr>
                    <w:t xml:space="preserve">  от  </w:t>
                  </w:r>
                  <w:r w:rsidRPr="00C25F8A"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  <w:t>27.08.2015 г.</w:t>
                  </w:r>
                </w:p>
              </w:tc>
              <w:tc>
                <w:tcPr>
                  <w:tcW w:w="4786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hideMark/>
                </w:tcPr>
                <w:p w:rsidR="008A7B65" w:rsidRPr="00C25F8A" w:rsidRDefault="008A7B65" w:rsidP="008A7B65">
                  <w:pPr>
                    <w:widowControl w:val="0"/>
                    <w:suppressAutoHyphens/>
                    <w:spacing w:line="240" w:lineRule="auto"/>
                    <w:ind w:left="1311" w:hanging="1311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C25F8A">
                    <w:rPr>
                      <w:rFonts w:ascii="Times New Roman" w:hAnsi="Times New Roman"/>
                      <w:sz w:val="28"/>
                      <w:szCs w:val="28"/>
                    </w:rPr>
                    <w:t xml:space="preserve">Утверждено </w:t>
                  </w:r>
                </w:p>
                <w:p w:rsidR="008A7B65" w:rsidRPr="00C25F8A" w:rsidRDefault="008A7B65" w:rsidP="008A7B65">
                  <w:pPr>
                    <w:widowControl w:val="0"/>
                    <w:suppressAutoHyphens/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25F8A">
                    <w:rPr>
                      <w:rFonts w:ascii="Times New Roman" w:hAnsi="Times New Roman"/>
                      <w:sz w:val="28"/>
                      <w:szCs w:val="28"/>
                    </w:rPr>
                    <w:t>приказом директора</w:t>
                  </w:r>
                </w:p>
                <w:p w:rsidR="008A7B65" w:rsidRPr="00C25F8A" w:rsidRDefault="008A7B65" w:rsidP="008A7B65">
                  <w:pPr>
                    <w:widowControl w:val="0"/>
                    <w:suppressAutoHyphens/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25F8A">
                    <w:rPr>
                      <w:rFonts w:ascii="Times New Roman" w:hAnsi="Times New Roman"/>
                      <w:sz w:val="28"/>
                      <w:szCs w:val="28"/>
                    </w:rPr>
                    <w:t>МБОУ № 32 г. Липецка</w:t>
                  </w:r>
                </w:p>
                <w:p w:rsidR="008A7B65" w:rsidRPr="00C25F8A" w:rsidRDefault="008A7B65" w:rsidP="008A7B65">
                  <w:pPr>
                    <w:widowControl w:val="0"/>
                    <w:suppressAutoHyphens/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gramStart"/>
                  <w:r w:rsidRPr="00C25F8A">
                    <w:rPr>
                      <w:rFonts w:ascii="Times New Roman" w:hAnsi="Times New Roman"/>
                      <w:sz w:val="28"/>
                      <w:szCs w:val="28"/>
                    </w:rPr>
                    <w:t xml:space="preserve">от  </w:t>
                  </w:r>
                  <w:r w:rsidRPr="00C25F8A"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  <w:t>31.08.2015</w:t>
                  </w:r>
                  <w:proofErr w:type="gramEnd"/>
                  <w:r w:rsidRPr="00C25F8A"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  <w:t xml:space="preserve"> г.</w:t>
                  </w:r>
                  <w:r w:rsidRPr="00C25F8A">
                    <w:rPr>
                      <w:rFonts w:ascii="Times New Roman" w:hAnsi="Times New Roman"/>
                      <w:sz w:val="28"/>
                      <w:szCs w:val="28"/>
                    </w:rPr>
                    <w:t xml:space="preserve">  № </w:t>
                  </w:r>
                  <w:r w:rsidRPr="00C25F8A"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  <w:t>125</w:t>
                  </w:r>
                </w:p>
              </w:tc>
            </w:tr>
          </w:tbl>
          <w:p w:rsidR="00CC06C2" w:rsidRPr="00C25F8A" w:rsidRDefault="00CC06C2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CC06C2" w:rsidRPr="00C25F8A" w:rsidRDefault="00CC06C2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C647AE" w:rsidRPr="00C25F8A" w:rsidTr="00CC06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93" w:type="dxa"/>
        </w:trPr>
        <w:tc>
          <w:tcPr>
            <w:tcW w:w="4785" w:type="dxa"/>
          </w:tcPr>
          <w:p w:rsidR="00C647AE" w:rsidRPr="00C25F8A" w:rsidRDefault="00C647AE" w:rsidP="00C647AE">
            <w:pPr>
              <w:widowControl w:val="0"/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  <w:gridSpan w:val="2"/>
          </w:tcPr>
          <w:p w:rsidR="00C647AE" w:rsidRPr="00C25F8A" w:rsidRDefault="00C647AE" w:rsidP="00C647AE">
            <w:pPr>
              <w:widowControl w:val="0"/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A7B65" w:rsidRPr="00C25F8A" w:rsidRDefault="008A7B65" w:rsidP="008A7B65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8A7B65" w:rsidRPr="00C25F8A" w:rsidRDefault="00F14B13" w:rsidP="008A7B6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25F8A">
        <w:rPr>
          <w:rFonts w:ascii="Times New Roman" w:hAnsi="Times New Roman"/>
          <w:b/>
          <w:sz w:val="28"/>
          <w:szCs w:val="28"/>
        </w:rPr>
        <w:t xml:space="preserve">Порядок </w:t>
      </w:r>
    </w:p>
    <w:p w:rsidR="008A7B65" w:rsidRPr="00C25F8A" w:rsidRDefault="00F14B13" w:rsidP="008A7B6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25F8A">
        <w:rPr>
          <w:rFonts w:ascii="Times New Roman" w:hAnsi="Times New Roman"/>
          <w:b/>
          <w:sz w:val="28"/>
          <w:szCs w:val="28"/>
        </w:rPr>
        <w:t xml:space="preserve">зачёта результатов освоения </w:t>
      </w:r>
      <w:r w:rsidR="008A7B65" w:rsidRPr="00C25F8A">
        <w:rPr>
          <w:rFonts w:ascii="Times New Roman" w:hAnsi="Times New Roman"/>
          <w:b/>
          <w:sz w:val="28"/>
          <w:szCs w:val="28"/>
        </w:rPr>
        <w:t>обучающимися</w:t>
      </w:r>
      <w:r w:rsidR="00C647AE" w:rsidRPr="00C25F8A">
        <w:rPr>
          <w:rFonts w:ascii="Times New Roman" w:hAnsi="Times New Roman"/>
          <w:b/>
          <w:sz w:val="28"/>
          <w:szCs w:val="28"/>
        </w:rPr>
        <w:t xml:space="preserve"> </w:t>
      </w:r>
    </w:p>
    <w:p w:rsidR="00204CF4" w:rsidRPr="00C25F8A" w:rsidRDefault="008A7B65" w:rsidP="008A7B6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25F8A">
        <w:rPr>
          <w:rFonts w:ascii="Times New Roman" w:hAnsi="Times New Roman"/>
          <w:b/>
          <w:sz w:val="28"/>
          <w:szCs w:val="28"/>
        </w:rPr>
        <w:t>Муниципально</w:t>
      </w:r>
      <w:r w:rsidRPr="00C25F8A">
        <w:rPr>
          <w:rFonts w:ascii="Times New Roman" w:hAnsi="Times New Roman"/>
          <w:b/>
          <w:sz w:val="28"/>
          <w:szCs w:val="28"/>
        </w:rPr>
        <w:t>го бюджетного</w:t>
      </w:r>
      <w:r w:rsidRPr="00C25F8A">
        <w:rPr>
          <w:rFonts w:ascii="Times New Roman" w:hAnsi="Times New Roman"/>
          <w:b/>
          <w:sz w:val="28"/>
          <w:szCs w:val="28"/>
        </w:rPr>
        <w:t xml:space="preserve"> общеобразовательно</w:t>
      </w:r>
      <w:r w:rsidRPr="00C25F8A">
        <w:rPr>
          <w:rFonts w:ascii="Times New Roman" w:hAnsi="Times New Roman"/>
          <w:b/>
          <w:sz w:val="28"/>
          <w:szCs w:val="28"/>
        </w:rPr>
        <w:t>го</w:t>
      </w:r>
      <w:r w:rsidRPr="00C25F8A">
        <w:rPr>
          <w:rFonts w:ascii="Times New Roman" w:hAnsi="Times New Roman"/>
          <w:b/>
          <w:sz w:val="28"/>
          <w:szCs w:val="28"/>
        </w:rPr>
        <w:t xml:space="preserve"> учреждени</w:t>
      </w:r>
      <w:r w:rsidRPr="00C25F8A">
        <w:rPr>
          <w:rFonts w:ascii="Times New Roman" w:hAnsi="Times New Roman"/>
          <w:b/>
          <w:sz w:val="28"/>
          <w:szCs w:val="28"/>
        </w:rPr>
        <w:t>я</w:t>
      </w:r>
      <w:r w:rsidRPr="00C25F8A">
        <w:rPr>
          <w:rFonts w:ascii="Times New Roman" w:hAnsi="Times New Roman"/>
          <w:b/>
          <w:sz w:val="28"/>
          <w:szCs w:val="28"/>
        </w:rPr>
        <w:t xml:space="preserve"> № 32 г. Липецка</w:t>
      </w:r>
      <w:r w:rsidRPr="00C25F8A">
        <w:rPr>
          <w:rFonts w:ascii="Times New Roman" w:hAnsi="Times New Roman"/>
          <w:b/>
          <w:sz w:val="28"/>
          <w:szCs w:val="28"/>
        </w:rPr>
        <w:t xml:space="preserve"> </w:t>
      </w:r>
      <w:r w:rsidR="00C647AE" w:rsidRPr="00C25F8A">
        <w:rPr>
          <w:rFonts w:ascii="Times New Roman" w:hAnsi="Times New Roman"/>
          <w:b/>
          <w:sz w:val="28"/>
          <w:szCs w:val="28"/>
        </w:rPr>
        <w:t>учебных предметов,</w:t>
      </w:r>
      <w:r w:rsidRPr="00C25F8A">
        <w:rPr>
          <w:rFonts w:ascii="Times New Roman" w:hAnsi="Times New Roman"/>
          <w:b/>
          <w:sz w:val="28"/>
          <w:szCs w:val="28"/>
        </w:rPr>
        <w:t xml:space="preserve"> </w:t>
      </w:r>
      <w:r w:rsidR="00C647AE" w:rsidRPr="00C25F8A">
        <w:rPr>
          <w:rFonts w:ascii="Times New Roman" w:hAnsi="Times New Roman"/>
          <w:b/>
          <w:sz w:val="28"/>
          <w:szCs w:val="28"/>
        </w:rPr>
        <w:t xml:space="preserve">курсов, дисциплин </w:t>
      </w:r>
      <w:r w:rsidR="00F14B13" w:rsidRPr="00C25F8A">
        <w:rPr>
          <w:rFonts w:ascii="Times New Roman" w:hAnsi="Times New Roman"/>
          <w:b/>
          <w:sz w:val="28"/>
          <w:szCs w:val="28"/>
        </w:rPr>
        <w:t>(модулей</w:t>
      </w:r>
      <w:r w:rsidRPr="00C25F8A">
        <w:rPr>
          <w:rFonts w:ascii="Times New Roman" w:hAnsi="Times New Roman"/>
          <w:b/>
          <w:sz w:val="28"/>
          <w:szCs w:val="28"/>
        </w:rPr>
        <w:t xml:space="preserve">) </w:t>
      </w:r>
      <w:r w:rsidR="00F14B13" w:rsidRPr="00C25F8A">
        <w:rPr>
          <w:rFonts w:ascii="Times New Roman" w:hAnsi="Times New Roman"/>
          <w:b/>
          <w:sz w:val="28"/>
          <w:szCs w:val="28"/>
        </w:rPr>
        <w:t>в других организациях, осуществляющи</w:t>
      </w:r>
      <w:r w:rsidR="00C647AE" w:rsidRPr="00C25F8A">
        <w:rPr>
          <w:rFonts w:ascii="Times New Roman" w:hAnsi="Times New Roman"/>
          <w:b/>
          <w:sz w:val="28"/>
          <w:szCs w:val="28"/>
        </w:rPr>
        <w:t>х образовательную деятельность</w:t>
      </w:r>
    </w:p>
    <w:p w:rsidR="00204CF4" w:rsidRPr="00C25F8A" w:rsidRDefault="00204CF4" w:rsidP="00C647A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04CF4" w:rsidRPr="00C25F8A" w:rsidRDefault="00F14B13" w:rsidP="00C647A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25F8A">
        <w:rPr>
          <w:rFonts w:ascii="Times New Roman" w:hAnsi="Times New Roman"/>
          <w:sz w:val="28"/>
          <w:szCs w:val="28"/>
        </w:rPr>
        <w:t>1.1. Настоящий Порядок зачёта результатов освоения учащимися учебных предмето</w:t>
      </w:r>
      <w:r w:rsidR="008A7B65" w:rsidRPr="00C25F8A">
        <w:rPr>
          <w:rFonts w:ascii="Times New Roman" w:hAnsi="Times New Roman"/>
          <w:sz w:val="28"/>
          <w:szCs w:val="28"/>
        </w:rPr>
        <w:t xml:space="preserve">в, курсов, дисциплин (модулей) </w:t>
      </w:r>
      <w:r w:rsidRPr="00C25F8A">
        <w:rPr>
          <w:rFonts w:ascii="Times New Roman" w:hAnsi="Times New Roman"/>
          <w:sz w:val="28"/>
          <w:szCs w:val="28"/>
        </w:rPr>
        <w:t xml:space="preserve">в других организациях, осуществляющих образовательную деятельность, разработан в соответствии с Федеральным законом от 29.12.2012 № 273-ФЗ «Об образовании в Российской </w:t>
      </w:r>
      <w:r w:rsidR="00C25F8A" w:rsidRPr="00C25F8A">
        <w:rPr>
          <w:rFonts w:ascii="Times New Roman" w:hAnsi="Times New Roman"/>
          <w:sz w:val="28"/>
          <w:szCs w:val="28"/>
        </w:rPr>
        <w:t>Федерации» с</w:t>
      </w:r>
      <w:r w:rsidRPr="00C25F8A">
        <w:rPr>
          <w:rFonts w:ascii="Times New Roman" w:hAnsi="Times New Roman"/>
          <w:sz w:val="28"/>
          <w:szCs w:val="28"/>
        </w:rPr>
        <w:t xml:space="preserve"> целью реализации права учащихся на зачёт учреждением результатов освоения учебных предметов, курсов (модулей) (далее – учебных предметов), в других организациях, осуществляющих образовательную деятельность.</w:t>
      </w:r>
    </w:p>
    <w:p w:rsidR="00C25F8A" w:rsidRDefault="00F14B13" w:rsidP="00C647A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25F8A">
        <w:rPr>
          <w:rFonts w:ascii="Times New Roman" w:hAnsi="Times New Roman"/>
          <w:sz w:val="28"/>
          <w:szCs w:val="28"/>
        </w:rPr>
        <w:t xml:space="preserve">1.2. Под зачётом результатов освоения учебных предметов в настоящем Положении понимается перенос в документы об освоении </w:t>
      </w:r>
      <w:r w:rsidR="008A7B65" w:rsidRPr="00C25F8A">
        <w:rPr>
          <w:rFonts w:ascii="Times New Roman" w:hAnsi="Times New Roman"/>
          <w:sz w:val="28"/>
          <w:szCs w:val="28"/>
        </w:rPr>
        <w:t>адаптированной основной образовательной программы (далее – АООП</w:t>
      </w:r>
      <w:r w:rsidR="00C25F8A" w:rsidRPr="00C25F8A">
        <w:rPr>
          <w:rFonts w:ascii="Times New Roman" w:hAnsi="Times New Roman"/>
          <w:sz w:val="28"/>
          <w:szCs w:val="28"/>
        </w:rPr>
        <w:t xml:space="preserve">): </w:t>
      </w:r>
      <w:r w:rsidRPr="00C25F8A">
        <w:rPr>
          <w:rFonts w:ascii="Times New Roman" w:hAnsi="Times New Roman"/>
          <w:sz w:val="28"/>
          <w:szCs w:val="28"/>
        </w:rPr>
        <w:t xml:space="preserve">личное дело, справку об обучении, документ об </w:t>
      </w:r>
      <w:r w:rsidR="00C25F8A" w:rsidRPr="00C25F8A">
        <w:rPr>
          <w:rFonts w:ascii="Times New Roman" w:hAnsi="Times New Roman"/>
          <w:sz w:val="28"/>
          <w:szCs w:val="28"/>
        </w:rPr>
        <w:t>обучении</w:t>
      </w:r>
      <w:r w:rsidR="00C25F8A">
        <w:rPr>
          <w:rFonts w:ascii="Times New Roman" w:hAnsi="Times New Roman"/>
          <w:sz w:val="28"/>
          <w:szCs w:val="28"/>
        </w:rPr>
        <w:t xml:space="preserve"> –</w:t>
      </w:r>
      <w:r w:rsidR="00C25F8A" w:rsidRPr="00C25F8A">
        <w:rPr>
          <w:rFonts w:ascii="Times New Roman" w:hAnsi="Times New Roman"/>
          <w:sz w:val="28"/>
          <w:szCs w:val="28"/>
        </w:rPr>
        <w:t xml:space="preserve"> наименования</w:t>
      </w:r>
      <w:r w:rsidRPr="00C25F8A">
        <w:rPr>
          <w:rFonts w:ascii="Times New Roman" w:hAnsi="Times New Roman"/>
          <w:sz w:val="28"/>
          <w:szCs w:val="28"/>
        </w:rPr>
        <w:t xml:space="preserve"> учебных предметов и соответствующей отметки, полученной при их освоении в других организациях, осуществляющих образовательную деятельность (далее – зачёт)</w:t>
      </w:r>
      <w:r w:rsidR="00C25F8A">
        <w:rPr>
          <w:rFonts w:ascii="Times New Roman" w:hAnsi="Times New Roman"/>
          <w:sz w:val="28"/>
          <w:szCs w:val="28"/>
        </w:rPr>
        <w:t>. В случае если учебный предмет</w:t>
      </w:r>
      <w:r w:rsidRPr="00C25F8A">
        <w:rPr>
          <w:rFonts w:ascii="Times New Roman" w:hAnsi="Times New Roman"/>
          <w:sz w:val="28"/>
          <w:szCs w:val="28"/>
        </w:rPr>
        <w:t xml:space="preserve"> осваивался по системе оценивания, отличной от 5-ти балльной, в документ об освоении </w:t>
      </w:r>
      <w:r w:rsidR="00C25F8A">
        <w:rPr>
          <w:rFonts w:ascii="Times New Roman" w:hAnsi="Times New Roman"/>
          <w:sz w:val="28"/>
          <w:szCs w:val="28"/>
        </w:rPr>
        <w:t>АООП</w:t>
      </w:r>
      <w:r w:rsidRPr="00C25F8A">
        <w:rPr>
          <w:rFonts w:ascii="Times New Roman" w:hAnsi="Times New Roman"/>
          <w:sz w:val="28"/>
          <w:szCs w:val="28"/>
        </w:rPr>
        <w:t xml:space="preserve"> вносится его </w:t>
      </w:r>
      <w:r w:rsidRPr="00C25F8A">
        <w:rPr>
          <w:rFonts w:ascii="Times New Roman" w:hAnsi="Times New Roman"/>
          <w:sz w:val="28"/>
          <w:szCs w:val="28"/>
        </w:rPr>
        <w:lastRenderedPageBreak/>
        <w:t>наименование. Решение о зачёте освобождает учащегося от необходимости повторного изучения соответствующего учебного предмета</w:t>
      </w:r>
      <w:r w:rsidR="00C25F8A">
        <w:rPr>
          <w:rFonts w:ascii="Times New Roman" w:hAnsi="Times New Roman"/>
          <w:sz w:val="28"/>
          <w:szCs w:val="28"/>
        </w:rPr>
        <w:t>.</w:t>
      </w:r>
    </w:p>
    <w:p w:rsidR="00204CF4" w:rsidRPr="00C25F8A" w:rsidRDefault="00F14B13" w:rsidP="00C647A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25F8A">
        <w:rPr>
          <w:rFonts w:ascii="Times New Roman" w:hAnsi="Times New Roman"/>
          <w:sz w:val="28"/>
          <w:szCs w:val="28"/>
        </w:rPr>
        <w:t>1.</w:t>
      </w:r>
      <w:r w:rsidR="008A7B65" w:rsidRPr="00C25F8A">
        <w:rPr>
          <w:rFonts w:ascii="Times New Roman" w:hAnsi="Times New Roman"/>
          <w:sz w:val="28"/>
          <w:szCs w:val="28"/>
        </w:rPr>
        <w:t>3</w:t>
      </w:r>
      <w:r w:rsidRPr="00C25F8A">
        <w:rPr>
          <w:rFonts w:ascii="Times New Roman" w:hAnsi="Times New Roman"/>
          <w:sz w:val="28"/>
          <w:szCs w:val="28"/>
        </w:rPr>
        <w:t>. З</w:t>
      </w:r>
      <w:r w:rsidR="00204CF4" w:rsidRPr="00C25F8A">
        <w:rPr>
          <w:rFonts w:ascii="Times New Roman" w:hAnsi="Times New Roman"/>
          <w:sz w:val="28"/>
          <w:szCs w:val="28"/>
        </w:rPr>
        <w:t>ачёт производится для учащихся:</w:t>
      </w:r>
    </w:p>
    <w:p w:rsidR="00204CF4" w:rsidRPr="00C25F8A" w:rsidRDefault="00F14B13" w:rsidP="00C647A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25F8A">
        <w:rPr>
          <w:rFonts w:ascii="Times New Roman" w:hAnsi="Times New Roman"/>
          <w:sz w:val="28"/>
          <w:szCs w:val="28"/>
        </w:rPr>
        <w:t>- обуча</w:t>
      </w:r>
      <w:r w:rsidR="00204CF4" w:rsidRPr="00C25F8A">
        <w:rPr>
          <w:rFonts w:ascii="Times New Roman" w:hAnsi="Times New Roman"/>
          <w:sz w:val="28"/>
          <w:szCs w:val="28"/>
        </w:rPr>
        <w:t>вш</w:t>
      </w:r>
      <w:r w:rsidRPr="00C25F8A">
        <w:rPr>
          <w:rFonts w:ascii="Times New Roman" w:hAnsi="Times New Roman"/>
          <w:sz w:val="28"/>
          <w:szCs w:val="28"/>
        </w:rPr>
        <w:t>ихся по основным образовательным программам, реализуемым в сетевой форме; временно получавших образование в санаторных школах, реабилитационных общеобразовательных организациях, т.п.;</w:t>
      </w:r>
    </w:p>
    <w:p w:rsidR="00204CF4" w:rsidRPr="00C25F8A" w:rsidRDefault="00F14B13" w:rsidP="00C647A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25F8A">
        <w:rPr>
          <w:rFonts w:ascii="Times New Roman" w:hAnsi="Times New Roman"/>
          <w:sz w:val="28"/>
          <w:szCs w:val="28"/>
        </w:rPr>
        <w:t xml:space="preserve">- ранее обучавшихся в других образовательных организациях; изучавших учебные предметы </w:t>
      </w:r>
      <w:bookmarkStart w:id="0" w:name="_GoBack"/>
      <w:bookmarkEnd w:id="0"/>
      <w:r w:rsidRPr="00C25F8A">
        <w:rPr>
          <w:rFonts w:ascii="Times New Roman" w:hAnsi="Times New Roman"/>
          <w:sz w:val="28"/>
          <w:szCs w:val="28"/>
        </w:rPr>
        <w:t>по собственному выбору в других организациях, осуществляющих образовательную деятельность.</w:t>
      </w:r>
    </w:p>
    <w:p w:rsidR="00204CF4" w:rsidRPr="00C25F8A" w:rsidRDefault="00F14B13" w:rsidP="00C647A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25F8A">
        <w:rPr>
          <w:rFonts w:ascii="Times New Roman" w:hAnsi="Times New Roman"/>
          <w:sz w:val="28"/>
          <w:szCs w:val="28"/>
        </w:rPr>
        <w:t>1.5. Для получения зачёта родители (законные представители) несовершеннолетнего учащегося, совершеннолетние учащиеся представляют в учреждение следующие документы:</w:t>
      </w:r>
    </w:p>
    <w:p w:rsidR="00204CF4" w:rsidRPr="00C25F8A" w:rsidRDefault="00204CF4" w:rsidP="00C647A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25F8A">
        <w:rPr>
          <w:rFonts w:ascii="Times New Roman" w:hAnsi="Times New Roman"/>
          <w:sz w:val="28"/>
          <w:szCs w:val="28"/>
        </w:rPr>
        <w:t xml:space="preserve">1) </w:t>
      </w:r>
      <w:r w:rsidR="00F14B13" w:rsidRPr="00C25F8A">
        <w:rPr>
          <w:rFonts w:ascii="Times New Roman" w:hAnsi="Times New Roman"/>
          <w:sz w:val="28"/>
          <w:szCs w:val="28"/>
        </w:rPr>
        <w:t>заявление о зачёте учебного предмета, в котором указываются:</w:t>
      </w:r>
    </w:p>
    <w:p w:rsidR="00204CF4" w:rsidRPr="00C25F8A" w:rsidRDefault="00204CF4" w:rsidP="00C647A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25F8A">
        <w:rPr>
          <w:rFonts w:ascii="Times New Roman" w:hAnsi="Times New Roman"/>
          <w:sz w:val="28"/>
          <w:szCs w:val="28"/>
        </w:rPr>
        <w:t>-</w:t>
      </w:r>
      <w:r w:rsidR="00F14B13" w:rsidRPr="00C25F8A">
        <w:rPr>
          <w:rFonts w:ascii="Times New Roman" w:hAnsi="Times New Roman"/>
          <w:sz w:val="28"/>
          <w:szCs w:val="28"/>
        </w:rPr>
        <w:t xml:space="preserve"> название учебного предмета;</w:t>
      </w:r>
    </w:p>
    <w:p w:rsidR="00204CF4" w:rsidRPr="00C25F8A" w:rsidRDefault="00204CF4" w:rsidP="00C647A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25F8A">
        <w:rPr>
          <w:rFonts w:ascii="Times New Roman" w:hAnsi="Times New Roman"/>
          <w:sz w:val="28"/>
          <w:szCs w:val="28"/>
        </w:rPr>
        <w:t>-</w:t>
      </w:r>
      <w:r w:rsidR="00F14B13" w:rsidRPr="00C25F8A">
        <w:rPr>
          <w:rFonts w:ascii="Times New Roman" w:hAnsi="Times New Roman"/>
          <w:sz w:val="28"/>
          <w:szCs w:val="28"/>
        </w:rPr>
        <w:t xml:space="preserve"> класс (классы), год (годы) изучения предмета;</w:t>
      </w:r>
    </w:p>
    <w:p w:rsidR="00204CF4" w:rsidRPr="00C25F8A" w:rsidRDefault="00204CF4" w:rsidP="00C647A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25F8A">
        <w:rPr>
          <w:rFonts w:ascii="Times New Roman" w:hAnsi="Times New Roman"/>
          <w:sz w:val="28"/>
          <w:szCs w:val="28"/>
        </w:rPr>
        <w:t>-</w:t>
      </w:r>
      <w:r w:rsidR="00F14B13" w:rsidRPr="00C25F8A">
        <w:rPr>
          <w:rFonts w:ascii="Times New Roman" w:hAnsi="Times New Roman"/>
          <w:sz w:val="28"/>
          <w:szCs w:val="28"/>
        </w:rPr>
        <w:t xml:space="preserve"> полное наименование и юридический адрес организации, осуществляющей образовательную деятельность;</w:t>
      </w:r>
    </w:p>
    <w:p w:rsidR="00204CF4" w:rsidRPr="00C25F8A" w:rsidRDefault="00204CF4" w:rsidP="00C647A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25F8A">
        <w:rPr>
          <w:rFonts w:ascii="Times New Roman" w:hAnsi="Times New Roman"/>
          <w:sz w:val="28"/>
          <w:szCs w:val="28"/>
        </w:rPr>
        <w:t>-</w:t>
      </w:r>
      <w:r w:rsidR="00F14B13" w:rsidRPr="00C25F8A">
        <w:rPr>
          <w:rFonts w:ascii="Times New Roman" w:hAnsi="Times New Roman"/>
          <w:sz w:val="28"/>
          <w:szCs w:val="28"/>
        </w:rPr>
        <w:t xml:space="preserve"> форма (формы) промежуточной аттестации;</w:t>
      </w:r>
    </w:p>
    <w:p w:rsidR="00204CF4" w:rsidRPr="00C25F8A" w:rsidRDefault="00204CF4" w:rsidP="00C647A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25F8A">
        <w:rPr>
          <w:rFonts w:ascii="Times New Roman" w:hAnsi="Times New Roman"/>
          <w:sz w:val="28"/>
          <w:szCs w:val="28"/>
        </w:rPr>
        <w:t>-</w:t>
      </w:r>
      <w:r w:rsidR="00F14B13" w:rsidRPr="00C25F8A">
        <w:rPr>
          <w:rFonts w:ascii="Times New Roman" w:hAnsi="Times New Roman"/>
          <w:sz w:val="28"/>
          <w:szCs w:val="28"/>
        </w:rPr>
        <w:t xml:space="preserve"> отметка (отметки) учащегося по резуль</w:t>
      </w:r>
      <w:r w:rsidRPr="00C25F8A">
        <w:rPr>
          <w:rFonts w:ascii="Times New Roman" w:hAnsi="Times New Roman"/>
          <w:sz w:val="28"/>
          <w:szCs w:val="28"/>
        </w:rPr>
        <w:t>татам промежуточной аттестации;</w:t>
      </w:r>
    </w:p>
    <w:p w:rsidR="00204CF4" w:rsidRPr="00C25F8A" w:rsidRDefault="00204CF4" w:rsidP="00C647A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25F8A">
        <w:rPr>
          <w:rFonts w:ascii="Times New Roman" w:hAnsi="Times New Roman"/>
          <w:sz w:val="28"/>
          <w:szCs w:val="28"/>
        </w:rPr>
        <w:t xml:space="preserve">2) </w:t>
      </w:r>
      <w:r w:rsidR="00F14B13" w:rsidRPr="00C25F8A">
        <w:rPr>
          <w:rFonts w:ascii="Times New Roman" w:hAnsi="Times New Roman"/>
          <w:sz w:val="28"/>
          <w:szCs w:val="28"/>
        </w:rPr>
        <w:t>документ, заверенный подписью руководителя и печатью организации, осуществляющей образовательную деятельность, который содержит следующую информацию:</w:t>
      </w:r>
    </w:p>
    <w:p w:rsidR="00204CF4" w:rsidRPr="00C25F8A" w:rsidRDefault="00204CF4" w:rsidP="00C647A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25F8A">
        <w:rPr>
          <w:rFonts w:ascii="Times New Roman" w:hAnsi="Times New Roman"/>
          <w:sz w:val="28"/>
          <w:szCs w:val="28"/>
        </w:rPr>
        <w:t>-</w:t>
      </w:r>
      <w:r w:rsidR="00F14B13" w:rsidRPr="00C25F8A">
        <w:rPr>
          <w:rFonts w:ascii="Times New Roman" w:hAnsi="Times New Roman"/>
          <w:sz w:val="28"/>
          <w:szCs w:val="28"/>
        </w:rPr>
        <w:t xml:space="preserve"> название учебного предмета; </w:t>
      </w:r>
    </w:p>
    <w:p w:rsidR="00204CF4" w:rsidRPr="00C25F8A" w:rsidRDefault="00204CF4" w:rsidP="00C647A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25F8A">
        <w:rPr>
          <w:rFonts w:ascii="Times New Roman" w:hAnsi="Times New Roman"/>
          <w:sz w:val="28"/>
          <w:szCs w:val="28"/>
        </w:rPr>
        <w:t xml:space="preserve">- </w:t>
      </w:r>
      <w:r w:rsidR="00F14B13" w:rsidRPr="00C25F8A">
        <w:rPr>
          <w:rFonts w:ascii="Times New Roman" w:hAnsi="Times New Roman"/>
          <w:sz w:val="28"/>
          <w:szCs w:val="28"/>
        </w:rPr>
        <w:t>класс (классы), год (годы) изучения предмета;</w:t>
      </w:r>
    </w:p>
    <w:p w:rsidR="00204CF4" w:rsidRPr="00C25F8A" w:rsidRDefault="00204CF4" w:rsidP="00C647A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25F8A">
        <w:rPr>
          <w:rFonts w:ascii="Times New Roman" w:hAnsi="Times New Roman"/>
          <w:sz w:val="28"/>
          <w:szCs w:val="28"/>
        </w:rPr>
        <w:t>-</w:t>
      </w:r>
      <w:r w:rsidR="00F14B13" w:rsidRPr="00C25F8A">
        <w:rPr>
          <w:rFonts w:ascii="Times New Roman" w:hAnsi="Times New Roman"/>
          <w:sz w:val="28"/>
          <w:szCs w:val="28"/>
        </w:rPr>
        <w:t xml:space="preserve"> объём, в котором изучался учебный предмет, в соответствии с учебным планом организации;</w:t>
      </w:r>
    </w:p>
    <w:p w:rsidR="00204CF4" w:rsidRPr="00C25F8A" w:rsidRDefault="00204CF4" w:rsidP="00C647A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25F8A">
        <w:rPr>
          <w:rFonts w:ascii="Times New Roman" w:hAnsi="Times New Roman"/>
          <w:sz w:val="28"/>
          <w:szCs w:val="28"/>
        </w:rPr>
        <w:t>-</w:t>
      </w:r>
      <w:r w:rsidR="00F14B13" w:rsidRPr="00C25F8A">
        <w:rPr>
          <w:rFonts w:ascii="Times New Roman" w:hAnsi="Times New Roman"/>
          <w:sz w:val="28"/>
          <w:szCs w:val="28"/>
        </w:rPr>
        <w:t xml:space="preserve"> форма (формы) промежуточной аттестации;</w:t>
      </w:r>
    </w:p>
    <w:p w:rsidR="00204CF4" w:rsidRPr="00C25F8A" w:rsidRDefault="00204CF4" w:rsidP="00C647A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25F8A">
        <w:rPr>
          <w:rFonts w:ascii="Times New Roman" w:hAnsi="Times New Roman"/>
          <w:sz w:val="28"/>
          <w:szCs w:val="28"/>
        </w:rPr>
        <w:lastRenderedPageBreak/>
        <w:t>-</w:t>
      </w:r>
      <w:r w:rsidR="00F14B13" w:rsidRPr="00C25F8A">
        <w:rPr>
          <w:rFonts w:ascii="Times New Roman" w:hAnsi="Times New Roman"/>
          <w:sz w:val="28"/>
          <w:szCs w:val="28"/>
        </w:rPr>
        <w:t xml:space="preserve"> отметка (отметки) учащегося по результатам промежуточной аттестаци</w:t>
      </w:r>
      <w:r w:rsidRPr="00C25F8A">
        <w:rPr>
          <w:rFonts w:ascii="Times New Roman" w:hAnsi="Times New Roman"/>
          <w:sz w:val="28"/>
          <w:szCs w:val="28"/>
        </w:rPr>
        <w:t>и, или документ об образовании,</w:t>
      </w:r>
    </w:p>
    <w:p w:rsidR="00204CF4" w:rsidRPr="00C25F8A" w:rsidRDefault="00204CF4" w:rsidP="00C647A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25F8A">
        <w:rPr>
          <w:rFonts w:ascii="Times New Roman" w:hAnsi="Times New Roman"/>
          <w:sz w:val="28"/>
          <w:szCs w:val="28"/>
        </w:rPr>
        <w:t xml:space="preserve">3) </w:t>
      </w:r>
      <w:r w:rsidR="00F14B13" w:rsidRPr="00C25F8A">
        <w:rPr>
          <w:rFonts w:ascii="Times New Roman" w:hAnsi="Times New Roman"/>
          <w:sz w:val="28"/>
          <w:szCs w:val="28"/>
        </w:rPr>
        <w:t>справку об обучении или о периоде обучения.</w:t>
      </w:r>
    </w:p>
    <w:p w:rsidR="00204CF4" w:rsidRPr="00C25F8A" w:rsidRDefault="00F14B13" w:rsidP="00C647A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25F8A">
        <w:rPr>
          <w:rFonts w:ascii="Times New Roman" w:hAnsi="Times New Roman"/>
          <w:sz w:val="28"/>
          <w:szCs w:val="28"/>
        </w:rPr>
        <w:t>Учреждение самостоятельно получает информацию о наличии лицензии (и ее реквизитах) на осуществление образовательной деятельности организации, осуществляющей образовательную деятельность, в которой учащийся по</w:t>
      </w:r>
      <w:r w:rsidR="00204CF4" w:rsidRPr="00C25F8A">
        <w:rPr>
          <w:rFonts w:ascii="Times New Roman" w:hAnsi="Times New Roman"/>
          <w:sz w:val="28"/>
          <w:szCs w:val="28"/>
        </w:rPr>
        <w:t>лучал образование или обучался.</w:t>
      </w:r>
    </w:p>
    <w:p w:rsidR="00204CF4" w:rsidRPr="00C25F8A" w:rsidRDefault="00F14B13" w:rsidP="00C647A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25F8A">
        <w:rPr>
          <w:rFonts w:ascii="Times New Roman" w:hAnsi="Times New Roman"/>
          <w:sz w:val="28"/>
          <w:szCs w:val="28"/>
        </w:rPr>
        <w:t>1.6. Зачёту подлежат результаты освоения учебных предметов учебного плана учреждения при одновременном выполнении следующих условий:</w:t>
      </w:r>
    </w:p>
    <w:p w:rsidR="00204CF4" w:rsidRPr="00C25F8A" w:rsidRDefault="00204CF4" w:rsidP="00C647A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25F8A">
        <w:rPr>
          <w:rFonts w:ascii="Times New Roman" w:hAnsi="Times New Roman"/>
          <w:sz w:val="28"/>
          <w:szCs w:val="28"/>
        </w:rPr>
        <w:t>1)</w:t>
      </w:r>
      <w:r w:rsidR="00F14B13" w:rsidRPr="00C25F8A">
        <w:rPr>
          <w:rFonts w:ascii="Times New Roman" w:hAnsi="Times New Roman"/>
          <w:sz w:val="28"/>
          <w:szCs w:val="28"/>
        </w:rPr>
        <w:t xml:space="preserve"> полностью совпадает наименование учебного предмета;</w:t>
      </w:r>
    </w:p>
    <w:p w:rsidR="00204CF4" w:rsidRPr="00C25F8A" w:rsidRDefault="00204CF4" w:rsidP="00C647A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25F8A">
        <w:rPr>
          <w:rFonts w:ascii="Times New Roman" w:hAnsi="Times New Roman"/>
          <w:sz w:val="28"/>
          <w:szCs w:val="28"/>
        </w:rPr>
        <w:t>2)</w:t>
      </w:r>
      <w:r w:rsidR="00F14B13" w:rsidRPr="00C25F8A">
        <w:rPr>
          <w:rFonts w:ascii="Times New Roman" w:hAnsi="Times New Roman"/>
          <w:sz w:val="28"/>
          <w:szCs w:val="28"/>
        </w:rPr>
        <w:t xml:space="preserve"> объём часов, в котором освоен учебный предмет, составляет не менее 90% от объёма, реализуемого в учреж</w:t>
      </w:r>
      <w:r w:rsidRPr="00C25F8A">
        <w:rPr>
          <w:rFonts w:ascii="Times New Roman" w:hAnsi="Times New Roman"/>
          <w:sz w:val="28"/>
          <w:szCs w:val="28"/>
        </w:rPr>
        <w:t>дении на данном этапе обучения</w:t>
      </w:r>
      <w:r w:rsidR="00F14B13" w:rsidRPr="00C25F8A">
        <w:rPr>
          <w:rFonts w:ascii="Times New Roman" w:hAnsi="Times New Roman"/>
          <w:sz w:val="28"/>
          <w:szCs w:val="28"/>
        </w:rPr>
        <w:t>.</w:t>
      </w:r>
    </w:p>
    <w:p w:rsidR="00204CF4" w:rsidRPr="00C25F8A" w:rsidRDefault="00F14B13" w:rsidP="00C647A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25F8A">
        <w:rPr>
          <w:rFonts w:ascii="Times New Roman" w:hAnsi="Times New Roman"/>
          <w:sz w:val="28"/>
          <w:szCs w:val="28"/>
        </w:rPr>
        <w:t>1.7. Образовательная организация вправе запросить от учащегося или родителей (законных представителей) несовершеннолетнего учащегося дополнительные документы и сведения об обучении в другой организации, осуществляющей образовательную деятельность.</w:t>
      </w:r>
    </w:p>
    <w:p w:rsidR="00204CF4" w:rsidRPr="00C25F8A" w:rsidRDefault="00F14B13" w:rsidP="00C647A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25F8A">
        <w:rPr>
          <w:rFonts w:ascii="Times New Roman" w:hAnsi="Times New Roman"/>
          <w:sz w:val="28"/>
          <w:szCs w:val="28"/>
        </w:rPr>
        <w:t xml:space="preserve">1.8. В случае выполнения условий, зафиксированных п. 1.5. и п. 1.6. Положения, принимается решение о зачёте, которое фиксируется приказом </w:t>
      </w:r>
      <w:r w:rsidR="00204CF4" w:rsidRPr="00C25F8A">
        <w:rPr>
          <w:rFonts w:ascii="Times New Roman" w:hAnsi="Times New Roman"/>
          <w:sz w:val="28"/>
          <w:szCs w:val="28"/>
        </w:rPr>
        <w:t>директора</w:t>
      </w:r>
      <w:r w:rsidRPr="00C25F8A">
        <w:rPr>
          <w:rFonts w:ascii="Times New Roman" w:hAnsi="Times New Roman"/>
          <w:sz w:val="28"/>
          <w:szCs w:val="28"/>
        </w:rPr>
        <w:t xml:space="preserve"> учреждения и доводится до сведения учащихся и их родителей (законных представителей) в течение трёх рабочих дней.</w:t>
      </w:r>
    </w:p>
    <w:p w:rsidR="00204CF4" w:rsidRPr="00C25F8A" w:rsidRDefault="00F14B13" w:rsidP="00C647A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25F8A">
        <w:rPr>
          <w:rFonts w:ascii="Times New Roman" w:hAnsi="Times New Roman"/>
          <w:sz w:val="28"/>
          <w:szCs w:val="28"/>
        </w:rPr>
        <w:t xml:space="preserve">1.9. В случае невыполнения условий, зафиксированных п. 1.5. и п. 1.6. Положения, решение о зачёте принимается педагогическим советом учреждения. Педагогический совет может принять </w:t>
      </w:r>
      <w:r w:rsidR="00204CF4" w:rsidRPr="00C25F8A">
        <w:rPr>
          <w:rFonts w:ascii="Times New Roman" w:hAnsi="Times New Roman"/>
          <w:sz w:val="28"/>
          <w:szCs w:val="28"/>
        </w:rPr>
        <w:t xml:space="preserve">следующее </w:t>
      </w:r>
      <w:r w:rsidRPr="00C25F8A">
        <w:rPr>
          <w:rFonts w:ascii="Times New Roman" w:hAnsi="Times New Roman"/>
          <w:sz w:val="28"/>
          <w:szCs w:val="28"/>
        </w:rPr>
        <w:t>решение:</w:t>
      </w:r>
    </w:p>
    <w:p w:rsidR="00204CF4" w:rsidRPr="00C25F8A" w:rsidRDefault="00204CF4" w:rsidP="00C647A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25F8A">
        <w:rPr>
          <w:rFonts w:ascii="Times New Roman" w:hAnsi="Times New Roman"/>
          <w:sz w:val="28"/>
          <w:szCs w:val="28"/>
        </w:rPr>
        <w:t>-</w:t>
      </w:r>
      <w:r w:rsidR="00F14B13" w:rsidRPr="00C25F8A">
        <w:rPr>
          <w:rFonts w:ascii="Times New Roman" w:hAnsi="Times New Roman"/>
          <w:sz w:val="28"/>
          <w:szCs w:val="28"/>
        </w:rPr>
        <w:t xml:space="preserve"> об отказе в зачёте результатов освоения учащимся учебных предметов (дополнительной образовательной программы), в других организациях, осуществляющи</w:t>
      </w:r>
      <w:r w:rsidRPr="00C25F8A">
        <w:rPr>
          <w:rFonts w:ascii="Times New Roman" w:hAnsi="Times New Roman"/>
          <w:sz w:val="28"/>
          <w:szCs w:val="28"/>
        </w:rPr>
        <w:t>х образовательную деятельность;</w:t>
      </w:r>
    </w:p>
    <w:p w:rsidR="00204CF4" w:rsidRPr="00C25F8A" w:rsidRDefault="00204CF4" w:rsidP="00C647A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25F8A">
        <w:rPr>
          <w:rFonts w:ascii="Times New Roman" w:hAnsi="Times New Roman"/>
          <w:sz w:val="28"/>
          <w:szCs w:val="28"/>
        </w:rPr>
        <w:t>- о прохождении</w:t>
      </w:r>
      <w:r w:rsidR="00F14B13" w:rsidRPr="00C25F8A">
        <w:rPr>
          <w:rFonts w:ascii="Times New Roman" w:hAnsi="Times New Roman"/>
          <w:sz w:val="28"/>
          <w:szCs w:val="28"/>
        </w:rPr>
        <w:t xml:space="preserve"> учащимся промежуточной аттестации по учебному предмету (в случае если в документах, представленных учащимся, не отражена форма (формы) промежуточной аттестации и наличии учителя, преподающего в учре</w:t>
      </w:r>
      <w:r w:rsidRPr="00C25F8A">
        <w:rPr>
          <w:rFonts w:ascii="Times New Roman" w:hAnsi="Times New Roman"/>
          <w:sz w:val="28"/>
          <w:szCs w:val="28"/>
        </w:rPr>
        <w:t>ждении тот же учебный предмет).</w:t>
      </w:r>
    </w:p>
    <w:p w:rsidR="00204CF4" w:rsidRPr="00C25F8A" w:rsidRDefault="00F14B13" w:rsidP="00C647A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25F8A">
        <w:rPr>
          <w:rFonts w:ascii="Times New Roman" w:hAnsi="Times New Roman"/>
          <w:sz w:val="28"/>
          <w:szCs w:val="28"/>
        </w:rPr>
        <w:lastRenderedPageBreak/>
        <w:t>1.10. Решение педагогического совета доводится до сведения учащихся и их родителей (законных представителей) в течение трёх рабочих дней.</w:t>
      </w:r>
    </w:p>
    <w:p w:rsidR="00204CF4" w:rsidRPr="00C25F8A" w:rsidRDefault="00F14B13" w:rsidP="00C647A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25F8A">
        <w:rPr>
          <w:rFonts w:ascii="Times New Roman" w:hAnsi="Times New Roman"/>
          <w:sz w:val="28"/>
          <w:szCs w:val="28"/>
        </w:rPr>
        <w:t>1.11. Промежуточная аттестация проводится учителем, преподающим учебный предмет в классе, либо аттестационной комиссией, деятельность которой регламентируется локальным актом учреждения. Сроки проведения промежуточной аттестации учащихся, состав аттестационной комиссии ут</w:t>
      </w:r>
      <w:r w:rsidR="00204CF4" w:rsidRPr="00C25F8A">
        <w:rPr>
          <w:rFonts w:ascii="Times New Roman" w:hAnsi="Times New Roman"/>
          <w:sz w:val="28"/>
          <w:szCs w:val="28"/>
        </w:rPr>
        <w:t>верждаются приказом директора</w:t>
      </w:r>
      <w:r w:rsidRPr="00C25F8A">
        <w:rPr>
          <w:rFonts w:ascii="Times New Roman" w:hAnsi="Times New Roman"/>
          <w:sz w:val="28"/>
          <w:szCs w:val="28"/>
        </w:rPr>
        <w:t xml:space="preserve"> учреждения.</w:t>
      </w:r>
    </w:p>
    <w:p w:rsidR="00204CF4" w:rsidRPr="00C25F8A" w:rsidRDefault="00F14B13" w:rsidP="00C647A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25F8A">
        <w:rPr>
          <w:rFonts w:ascii="Times New Roman" w:hAnsi="Times New Roman"/>
          <w:sz w:val="28"/>
          <w:szCs w:val="28"/>
        </w:rPr>
        <w:t xml:space="preserve">1.12. Зачёт проводится не позднее одного </w:t>
      </w:r>
      <w:r w:rsidR="00204CF4" w:rsidRPr="00C25F8A">
        <w:rPr>
          <w:rFonts w:ascii="Times New Roman" w:hAnsi="Times New Roman"/>
          <w:sz w:val="28"/>
          <w:szCs w:val="28"/>
        </w:rPr>
        <w:t>месяца до начала итоговой аттестации.</w:t>
      </w:r>
    </w:p>
    <w:p w:rsidR="00204CF4" w:rsidRPr="00C25F8A" w:rsidRDefault="00F14B13" w:rsidP="00C647A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25F8A">
        <w:rPr>
          <w:rFonts w:ascii="Times New Roman" w:hAnsi="Times New Roman"/>
          <w:sz w:val="28"/>
          <w:szCs w:val="28"/>
        </w:rPr>
        <w:t xml:space="preserve">1.13. Результаты зачёта фиксируются в личном деле учащегося, вносятся в документ об </w:t>
      </w:r>
      <w:r w:rsidR="00204CF4" w:rsidRPr="00C25F8A">
        <w:rPr>
          <w:rFonts w:ascii="Times New Roman" w:hAnsi="Times New Roman"/>
          <w:sz w:val="28"/>
          <w:szCs w:val="28"/>
        </w:rPr>
        <w:t>обучении</w:t>
      </w:r>
      <w:r w:rsidRPr="00C25F8A">
        <w:rPr>
          <w:rFonts w:ascii="Times New Roman" w:hAnsi="Times New Roman"/>
          <w:sz w:val="28"/>
          <w:szCs w:val="28"/>
        </w:rPr>
        <w:t>, справку об обучении (если учащийся отчисляется из образовательной организации).</w:t>
      </w:r>
    </w:p>
    <w:sectPr w:rsidR="00204CF4" w:rsidRPr="00C25F8A" w:rsidSect="00C25F8A">
      <w:head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2AF2" w:rsidRDefault="00D12AF2" w:rsidP="0055798A">
      <w:pPr>
        <w:spacing w:after="0" w:line="240" w:lineRule="auto"/>
      </w:pPr>
      <w:r>
        <w:separator/>
      </w:r>
    </w:p>
  </w:endnote>
  <w:endnote w:type="continuationSeparator" w:id="0">
    <w:p w:rsidR="00D12AF2" w:rsidRDefault="00D12AF2" w:rsidP="00557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F8A" w:rsidRDefault="00C25F8A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:rsidR="00C25F8A" w:rsidRDefault="00C25F8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2AF2" w:rsidRDefault="00D12AF2" w:rsidP="0055798A">
      <w:pPr>
        <w:spacing w:after="0" w:line="240" w:lineRule="auto"/>
      </w:pPr>
      <w:r>
        <w:separator/>
      </w:r>
    </w:p>
  </w:footnote>
  <w:footnote w:type="continuationSeparator" w:id="0">
    <w:p w:rsidR="00D12AF2" w:rsidRDefault="00D12AF2" w:rsidP="005579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98A" w:rsidRDefault="00C25F8A" w:rsidP="00496B56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9778A"/>
    <w:multiLevelType w:val="hybridMultilevel"/>
    <w:tmpl w:val="403483D6"/>
    <w:lvl w:ilvl="0" w:tplc="145462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1323A"/>
    <w:rsid w:val="00171352"/>
    <w:rsid w:val="00204CF4"/>
    <w:rsid w:val="003540B1"/>
    <w:rsid w:val="003A2614"/>
    <w:rsid w:val="003B4750"/>
    <w:rsid w:val="00460213"/>
    <w:rsid w:val="00496B56"/>
    <w:rsid w:val="0055798A"/>
    <w:rsid w:val="00576593"/>
    <w:rsid w:val="005D2A4B"/>
    <w:rsid w:val="00896DCD"/>
    <w:rsid w:val="008A7B65"/>
    <w:rsid w:val="00B100A3"/>
    <w:rsid w:val="00B75D5D"/>
    <w:rsid w:val="00BE32AE"/>
    <w:rsid w:val="00C25F8A"/>
    <w:rsid w:val="00C647AE"/>
    <w:rsid w:val="00CC06C2"/>
    <w:rsid w:val="00D12AF2"/>
    <w:rsid w:val="00DA0032"/>
    <w:rsid w:val="00E1323A"/>
    <w:rsid w:val="00E5571E"/>
    <w:rsid w:val="00EE6172"/>
    <w:rsid w:val="00EE6BBE"/>
    <w:rsid w:val="00F14B13"/>
    <w:rsid w:val="00F56832"/>
    <w:rsid w:val="00F82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EFDC15"/>
  <w15:docId w15:val="{D4FE26BF-5B6F-499A-982D-BDDB5319B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75D5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798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579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5798A"/>
  </w:style>
  <w:style w:type="paragraph" w:styleId="a6">
    <w:name w:val="footer"/>
    <w:basedOn w:val="a"/>
    <w:link w:val="a7"/>
    <w:uiPriority w:val="99"/>
    <w:unhideWhenUsed/>
    <w:rsid w:val="005579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579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8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7DCA54-B9C1-46FA-96EB-C2A6CCBB7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830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32 школа32</dc:creator>
  <cp:keywords/>
  <cp:lastModifiedBy>Лилия Бельских</cp:lastModifiedBy>
  <cp:revision>3</cp:revision>
  <dcterms:created xsi:type="dcterms:W3CDTF">2016-04-21T12:17:00Z</dcterms:created>
  <dcterms:modified xsi:type="dcterms:W3CDTF">2017-06-21T16:33:00Z</dcterms:modified>
</cp:coreProperties>
</file>